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方经典散文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方经典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013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方方经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